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89" w:rsidRPr="00485063" w:rsidRDefault="008F5F89" w:rsidP="008F5F89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 w:rsidRPr="00485063">
        <w:rPr>
          <w:rFonts w:ascii="Arial" w:hAnsi="Arial" w:cs="Arial"/>
          <w:sz w:val="24"/>
          <w:szCs w:val="24"/>
          <w:lang w:val="mn-MN"/>
        </w:rPr>
        <w:t xml:space="preserve">НИЙСЛЭЛИЙН УЛСЫН БҮРТГЭЛИЙН ГАЗАРТ </w:t>
      </w:r>
    </w:p>
    <w:p w:rsidR="008F5F89" w:rsidRPr="00485063" w:rsidRDefault="008F5F89" w:rsidP="008F5F89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ИРГЭД БАЙГУУЛЛАГААС ХАНДАН ГАРГАСАН ӨРГӨДӨЛ, ГОМДЛЫН ШИЙДВЭРЛЭЛТИЙН </w:t>
      </w:r>
      <w:r w:rsidR="0047166B">
        <w:rPr>
          <w:rFonts w:ascii="Arial" w:hAnsi="Arial" w:cs="Arial"/>
          <w:sz w:val="24"/>
          <w:szCs w:val="24"/>
          <w:lang w:val="mn-MN"/>
        </w:rPr>
        <w:t>2018 ОНЫ 1 ДҮГЭЭР УЛИРЛЫН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ТАЙЛАН</w:t>
      </w:r>
    </w:p>
    <w:p w:rsidR="008F5F89" w:rsidRDefault="008F5F89" w:rsidP="008F5F89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8F5F89" w:rsidRPr="00485063" w:rsidRDefault="008F5F89" w:rsidP="008F5F89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8F5F89" w:rsidRPr="00485063" w:rsidRDefault="008F5F89" w:rsidP="008F5F89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Улаанбаатар хот</w:t>
      </w:r>
      <w:r w:rsidR="0047166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2018.03.21</w:t>
      </w:r>
    </w:p>
    <w:p w:rsidR="00363C39" w:rsidRDefault="008F5F89" w:rsidP="008F5F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201</w:t>
      </w:r>
      <w:r w:rsidR="0047166B">
        <w:rPr>
          <w:rFonts w:ascii="Arial" w:hAnsi="Arial" w:cs="Arial"/>
          <w:sz w:val="24"/>
          <w:szCs w:val="24"/>
          <w:lang w:val="mn-MN"/>
        </w:rPr>
        <w:t>8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оны </w:t>
      </w:r>
      <w:r w:rsidRPr="00485063">
        <w:rPr>
          <w:rFonts w:ascii="Arial" w:hAnsi="Arial" w:cs="Arial"/>
          <w:sz w:val="24"/>
          <w:szCs w:val="24"/>
        </w:rPr>
        <w:t xml:space="preserve">1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дүгээр сарын 01-нээс </w:t>
      </w:r>
      <w:r w:rsidR="0047166B">
        <w:rPr>
          <w:rFonts w:ascii="Arial" w:hAnsi="Arial" w:cs="Arial"/>
          <w:sz w:val="24"/>
          <w:szCs w:val="24"/>
          <w:lang w:val="mn-MN"/>
        </w:rPr>
        <w:t>3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="0047166B">
        <w:rPr>
          <w:rFonts w:ascii="Arial" w:hAnsi="Arial" w:cs="Arial"/>
          <w:sz w:val="24"/>
          <w:szCs w:val="24"/>
          <w:lang w:val="mn-MN"/>
        </w:rPr>
        <w:t>21-ний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байдлаар тус газарт холбогдох хууль тогтоомжийн хүрээнд иргэд байгуулага, албан хаагчдаас нийт </w:t>
      </w:r>
      <w:r w:rsidR="0047166B">
        <w:rPr>
          <w:rFonts w:ascii="Arial" w:hAnsi="Arial" w:cs="Arial"/>
          <w:sz w:val="24"/>
          <w:szCs w:val="24"/>
          <w:lang w:val="mn-MN"/>
        </w:rPr>
        <w:t>71</w:t>
      </w:r>
      <w:r w:rsidRPr="0048506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485063">
        <w:rPr>
          <w:rFonts w:ascii="Arial" w:hAnsi="Arial" w:cs="Arial"/>
          <w:sz w:val="24"/>
          <w:szCs w:val="24"/>
          <w:lang w:val="mn-MN"/>
        </w:rPr>
        <w:t>өргөдлийг хүлээн авч шийдвэрлэж</w:t>
      </w:r>
      <w:r w:rsidR="00363C39">
        <w:rPr>
          <w:rFonts w:ascii="Arial" w:hAnsi="Arial" w:cs="Arial"/>
          <w:sz w:val="24"/>
          <w:szCs w:val="24"/>
          <w:lang w:val="mn-MN"/>
        </w:rPr>
        <w:t xml:space="preserve"> ажи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ллалаа. </w:t>
      </w:r>
    </w:p>
    <w:p w:rsidR="008F5F89" w:rsidRPr="00363C39" w:rsidRDefault="008F5F89" w:rsidP="008F5F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63C39">
        <w:rPr>
          <w:rFonts w:ascii="Arial" w:hAnsi="Arial" w:cs="Arial"/>
          <w:sz w:val="24"/>
          <w:szCs w:val="24"/>
          <w:lang w:val="mn-MN"/>
        </w:rPr>
        <w:t xml:space="preserve"> </w:t>
      </w:r>
      <w:r w:rsidRPr="00363C39">
        <w:rPr>
          <w:rFonts w:ascii="Arial" w:hAnsi="Arial" w:cs="Arial"/>
          <w:i/>
          <w:sz w:val="24"/>
          <w:szCs w:val="24"/>
          <w:lang w:val="mn-MN"/>
        </w:rPr>
        <w:t>Өргөдлийн агуулгаар нь тоймлон хүснэгтээр үзүүлвэл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40"/>
        <w:gridCol w:w="5765"/>
        <w:gridCol w:w="1530"/>
        <w:gridCol w:w="1530"/>
      </w:tblGrid>
      <w:tr w:rsidR="008F5F89" w:rsidRPr="00485063" w:rsidTr="00363C39">
        <w:trPr>
          <w:trHeight w:val="67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F89" w:rsidRPr="00485063" w:rsidRDefault="008F5F89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/д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F89" w:rsidRPr="00485063" w:rsidRDefault="008F5F89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нгилал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F89" w:rsidRPr="00485063" w:rsidRDefault="008F5F89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Өргөдөл, гомдлын тоо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F89" w:rsidRPr="00485063" w:rsidRDefault="008F5F89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Өргөдөл, гомдлын хувь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ргэний бүртгэли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үртгэлийн лавлагаа, үйлчилгээний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8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линтай чөлөө хүсэх туха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/Цалинтай тэнцэх тэтгэмжтэй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68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үртгэлийн салбарын үйл ажиллагааны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86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д хөрөнгийн эрхийн бүртгэли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3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Нийслэлийн Засаг дарга бөгөөд Улаанбаатар хотын Захирагчийн бодлого, үйл ажиллагааны тухай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3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Жирэмсний амралты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3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слэлэийн Засаг даргын Хэрэгжүүлэгч агентлагуудын үйл ажиллагааны туха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3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слэлийн Үйлчилгээний нэгдсэн төвийн Дүнжингарав салбарын үйл ажиллагааны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2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гмийн халамж, тэтгэмжи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Хороодын үйл ажиллагааны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д шилжих, дэвшин ажиллах туха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чилгээний болон бусад салбарын албан хаагчийн ёс зү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ргэний бүртгэлийн салбарын төрийн албан хаагчийн ёс зү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утгийн захиргааны байгууллагын төрийн албан хаагчийн ёс зүйн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роодын үйл ажиллагааны туха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66B" w:rsidRPr="00485063" w:rsidRDefault="0047166B" w:rsidP="00471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47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Дүүргүүдийн Засаг даргын дэргэдэх хэлтэс, албаны 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үйл ажиллагааны тухай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7166B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  <w:r w:rsidRPr="004850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7166B" w:rsidRPr="00485063" w:rsidTr="00363C39">
        <w:trPr>
          <w:trHeight w:val="342"/>
        </w:trPr>
        <w:tc>
          <w:tcPr>
            <w:tcW w:w="6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йт өргөдөл, гомдлын дүн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47166B" w:rsidRPr="0047166B" w:rsidRDefault="0047166B" w:rsidP="0047166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47166B" w:rsidRPr="00485063" w:rsidRDefault="0047166B" w:rsidP="00363C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50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.00%</w:t>
            </w:r>
          </w:p>
        </w:tc>
      </w:tr>
    </w:tbl>
    <w:p w:rsidR="007A61FB" w:rsidRDefault="00363C39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:rsidR="008F5F89" w:rsidRPr="00363C39" w:rsidRDefault="00363C39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угацаа хэтэрч шийдвэрлэсэн өргөдөл </w:t>
      </w:r>
      <w:r w:rsidR="0047166B">
        <w:rPr>
          <w:rFonts w:ascii="Arial" w:hAnsi="Arial" w:cs="Arial"/>
          <w:sz w:val="24"/>
          <w:szCs w:val="24"/>
          <w:lang w:val="mn-MN"/>
        </w:rPr>
        <w:t>байхгүй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8F5F89" w:rsidRPr="00485063" w:rsidRDefault="008F5F89" w:rsidP="008F5F89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63C39">
        <w:rPr>
          <w:rFonts w:ascii="Arial" w:hAnsi="Arial" w:cs="Arial"/>
          <w:i/>
          <w:sz w:val="24"/>
          <w:szCs w:val="24"/>
          <w:lang w:val="mn-MN"/>
        </w:rPr>
        <w:t>Тоон мэдээ</w:t>
      </w:r>
      <w:r w:rsidRPr="00485063">
        <w:rPr>
          <w:rFonts w:ascii="Arial" w:hAnsi="Arial" w:cs="Arial"/>
          <w:b/>
          <w:i/>
          <w:sz w:val="24"/>
          <w:szCs w:val="24"/>
          <w:lang w:val="mn-MN"/>
        </w:rPr>
        <w:t>:</w:t>
      </w:r>
    </w:p>
    <w:p w:rsidR="008F5F89" w:rsidRPr="00485063" w:rsidRDefault="008F5F89" w:rsidP="008F5F89">
      <w:pPr>
        <w:spacing w:line="360" w:lineRule="auto"/>
        <w:ind w:hanging="9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201</w:t>
      </w:r>
      <w:r w:rsidR="0047166B">
        <w:rPr>
          <w:rFonts w:ascii="Arial" w:hAnsi="Arial" w:cs="Arial"/>
          <w:sz w:val="24"/>
          <w:szCs w:val="24"/>
          <w:lang w:val="mn-MN"/>
        </w:rPr>
        <w:t xml:space="preserve">8 оны 1 дүгээр улирлын байдлаар 71 </w:t>
      </w:r>
      <w:r w:rsidRPr="00485063">
        <w:rPr>
          <w:rFonts w:ascii="Arial" w:hAnsi="Arial" w:cs="Arial"/>
          <w:sz w:val="24"/>
          <w:szCs w:val="24"/>
          <w:lang w:val="mn-MN"/>
        </w:rPr>
        <w:t>өргөдөл хүсэлт ирсэн ба бүтцээр нь ангилбал:</w:t>
      </w:r>
    </w:p>
    <w:p w:rsidR="008F5F89" w:rsidRPr="00485063" w:rsidRDefault="0047166B" w:rsidP="008F5F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сгийн газрын 11-11 төвөөс-25</w:t>
      </w:r>
    </w:p>
    <w:p w:rsidR="008F5F89" w:rsidRPr="00485063" w:rsidRDefault="008F5F89" w:rsidP="008F5F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180</w:t>
      </w:r>
      <w:r w:rsidR="0047166B">
        <w:rPr>
          <w:rFonts w:ascii="Arial" w:hAnsi="Arial" w:cs="Arial"/>
          <w:sz w:val="24"/>
          <w:szCs w:val="24"/>
          <w:lang w:val="mn-MN"/>
        </w:rPr>
        <w:t>0-1200 тусгай дугаарын утсаар-4</w:t>
      </w:r>
    </w:p>
    <w:p w:rsidR="008F5F89" w:rsidRPr="00485063" w:rsidRDefault="00A432DB" w:rsidP="008F5F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hyperlink r:id="rId9" w:history="1">
        <w:r w:rsidR="008F5F89" w:rsidRPr="00485063">
          <w:rPr>
            <w:rStyle w:val="Hyperlink"/>
            <w:rFonts w:ascii="Arial" w:hAnsi="Arial" w:cs="Arial"/>
            <w:sz w:val="24"/>
            <w:szCs w:val="24"/>
          </w:rPr>
          <w:t>www.un1200.mn</w:t>
        </w:r>
      </w:hyperlink>
      <w:r w:rsidR="008F5F89" w:rsidRPr="00485063">
        <w:rPr>
          <w:rFonts w:ascii="Arial" w:hAnsi="Arial" w:cs="Arial"/>
          <w:sz w:val="24"/>
          <w:szCs w:val="24"/>
        </w:rPr>
        <w:t xml:space="preserve"> </w:t>
      </w:r>
      <w:r w:rsidR="0047166B">
        <w:rPr>
          <w:rFonts w:ascii="Arial" w:hAnsi="Arial" w:cs="Arial"/>
          <w:sz w:val="24"/>
          <w:szCs w:val="24"/>
          <w:lang w:val="mn-MN"/>
        </w:rPr>
        <w:t xml:space="preserve"> цахим хуудсаар -5</w:t>
      </w:r>
    </w:p>
    <w:p w:rsidR="008F5F89" w:rsidRDefault="008F5F89" w:rsidP="008F5F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Нийслэлий</w:t>
      </w:r>
      <w:r w:rsidR="0047166B">
        <w:rPr>
          <w:rFonts w:ascii="Arial" w:hAnsi="Arial" w:cs="Arial"/>
          <w:sz w:val="24"/>
          <w:szCs w:val="24"/>
          <w:lang w:val="mn-MN"/>
        </w:rPr>
        <w:t>н үйлчилгээний нэгдсэн төвөөр-10</w:t>
      </w:r>
    </w:p>
    <w:p w:rsidR="0047166B" w:rsidRPr="0047166B" w:rsidRDefault="0047166B" w:rsidP="004716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Smart UB, Clean UB</w:t>
      </w:r>
      <w:r>
        <w:rPr>
          <w:rFonts w:ascii="Arial" w:hAnsi="Arial" w:cs="Arial"/>
          <w:sz w:val="24"/>
          <w:szCs w:val="24"/>
          <w:lang w:val="mn-MN"/>
        </w:rPr>
        <w:t xml:space="preserve"> аппликейшнаас-3</w:t>
      </w:r>
    </w:p>
    <w:p w:rsidR="008F5F89" w:rsidRDefault="008F5F89" w:rsidP="00363C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Албан хаагчдаас гаргасан тэтгэмж хүссэн, чөлөө хүссэн, сургалтанд хамрагдах хүсэлт гаргасан</w:t>
      </w:r>
      <w:r w:rsidR="00363C39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Pr="00485063">
        <w:rPr>
          <w:rFonts w:ascii="Arial" w:hAnsi="Arial" w:cs="Arial"/>
          <w:sz w:val="24"/>
          <w:szCs w:val="24"/>
          <w:lang w:val="mn-MN"/>
        </w:rPr>
        <w:t>ахуй нөхцли</w:t>
      </w:r>
      <w:r w:rsidR="0047166B">
        <w:rPr>
          <w:rFonts w:ascii="Arial" w:hAnsi="Arial" w:cs="Arial"/>
          <w:sz w:val="24"/>
          <w:szCs w:val="24"/>
          <w:lang w:val="mn-MN"/>
        </w:rPr>
        <w:t>йг сайжруулах хүсэлт гаргасан-24</w:t>
      </w:r>
    </w:p>
    <w:p w:rsidR="008F5F89" w:rsidRPr="00363C39" w:rsidRDefault="008F5F89" w:rsidP="00363C3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B785F" wp14:editId="21959EEB">
            <wp:extent cx="5888736" cy="3169920"/>
            <wp:effectExtent l="0" t="0" r="17145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5F89" w:rsidRPr="00363C39" w:rsidRDefault="008F5F89" w:rsidP="008F5F89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363C39">
        <w:rPr>
          <w:rFonts w:ascii="Arial" w:hAnsi="Arial" w:cs="Arial"/>
          <w:i/>
          <w:sz w:val="24"/>
          <w:szCs w:val="24"/>
          <w:lang w:val="mn-MN"/>
        </w:rPr>
        <w:lastRenderedPageBreak/>
        <w:t xml:space="preserve">Нийт өргөдөл хүсэлтийг агуулгаар нь </w:t>
      </w:r>
    </w:p>
    <w:p w:rsidR="008F5F89" w:rsidRPr="00485063" w:rsidRDefault="0047166B" w:rsidP="008F5F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сэлт –45</w:t>
      </w:r>
    </w:p>
    <w:p w:rsidR="008F5F89" w:rsidRPr="00485063" w:rsidRDefault="0047166B" w:rsidP="008F5F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омдол -18</w:t>
      </w:r>
    </w:p>
    <w:p w:rsidR="008F5F89" w:rsidRPr="00485063" w:rsidRDefault="0047166B" w:rsidP="008F5F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анал-2</w:t>
      </w:r>
    </w:p>
    <w:p w:rsidR="008F5F89" w:rsidRPr="00485063" w:rsidRDefault="007A61FB" w:rsidP="008F5F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алархал-6</w:t>
      </w:r>
    </w:p>
    <w:p w:rsidR="008F5F89" w:rsidRPr="00485063" w:rsidRDefault="008F5F89" w:rsidP="008F5F8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5F89" w:rsidRPr="00363C39" w:rsidRDefault="008F5F89" w:rsidP="00363C3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363C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1B96FF" wp14:editId="087CA21C">
            <wp:extent cx="6076709" cy="2071869"/>
            <wp:effectExtent l="0" t="0" r="19685" b="2413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63C39">
        <w:rPr>
          <w:rFonts w:ascii="Arial" w:hAnsi="Arial" w:cs="Arial"/>
          <w:sz w:val="24"/>
          <w:szCs w:val="24"/>
          <w:lang w:val="mn-MN"/>
        </w:rPr>
        <w:t xml:space="preserve">   </w:t>
      </w:r>
      <w:r w:rsidRPr="00363C39">
        <w:rPr>
          <w:rFonts w:ascii="Arial" w:hAnsi="Arial" w:cs="Arial"/>
          <w:i/>
          <w:sz w:val="24"/>
          <w:szCs w:val="24"/>
          <w:lang w:val="mn-MN"/>
        </w:rPr>
        <w:t xml:space="preserve">Өргөдөл хүсэлтэд хариу өгсөн хэлбэрээр нь </w:t>
      </w:r>
    </w:p>
    <w:p w:rsidR="008F5F89" w:rsidRPr="00485063" w:rsidRDefault="007A61FB" w:rsidP="008F5F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 -54</w:t>
      </w:r>
    </w:p>
    <w:p w:rsidR="008F5F89" w:rsidRPr="00485063" w:rsidRDefault="007A61FB" w:rsidP="008F5F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+Утсаар-11</w:t>
      </w:r>
    </w:p>
    <w:p w:rsidR="008F5F89" w:rsidRPr="00363C39" w:rsidRDefault="007A61FB" w:rsidP="00363C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+Биечлэн-5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8F5F89" w:rsidRPr="00485063" w:rsidRDefault="008F5F89" w:rsidP="008F5F8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13E04" wp14:editId="4A451A56">
            <wp:extent cx="6157732" cy="2176041"/>
            <wp:effectExtent l="0" t="0" r="14605" b="152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E30" w:rsidRPr="00966439" w:rsidRDefault="002E0591" w:rsidP="00A77E30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</w:t>
      </w:r>
      <w:r w:rsidR="008F5F89" w:rsidRPr="002E0591">
        <w:rPr>
          <w:rFonts w:ascii="Arial" w:hAnsi="Arial" w:cs="Arial"/>
          <w:i/>
          <w:sz w:val="24"/>
          <w:szCs w:val="24"/>
          <w:lang w:val="mn-MN"/>
        </w:rPr>
        <w:t>Авч хэрэгжүүлсэн ажил: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Иргэдээс ирүүлж буй өргөдөл хүсэлтэд дүн шинжилгээ хий</w:t>
      </w:r>
      <w:r w:rsidR="0079400D" w:rsidRPr="002E0591">
        <w:rPr>
          <w:rFonts w:ascii="Arial" w:hAnsi="Arial" w:cs="Arial"/>
          <w:sz w:val="24"/>
          <w:szCs w:val="24"/>
          <w:lang w:val="mn-MN"/>
        </w:rPr>
        <w:t>хэд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</w:t>
      </w:r>
      <w:r w:rsidR="007A61FB" w:rsidRPr="002E0591">
        <w:rPr>
          <w:rFonts w:ascii="Arial" w:hAnsi="Arial" w:cs="Arial"/>
          <w:sz w:val="24"/>
          <w:szCs w:val="24"/>
          <w:lang w:val="mn-MN"/>
        </w:rPr>
        <w:t xml:space="preserve">иргэний шилжилт хөдөлгөөнийг түр зогсоосонтой холбоотойгоор шилжин ирэх хүсэлт, бүртгэлийн үйлчилгээ, 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үйлчилгээний шат дамжлага, </w:t>
      </w:r>
      <w:r w:rsidR="007A61FB" w:rsidRPr="002E0591">
        <w:rPr>
          <w:rFonts w:ascii="Arial" w:hAnsi="Arial" w:cs="Arial"/>
          <w:sz w:val="24"/>
          <w:szCs w:val="24"/>
          <w:lang w:val="mn-MN"/>
        </w:rPr>
        <w:t>ТҮЦ машинаас авах мэдээ</w:t>
      </w:r>
      <w:r w:rsidR="00294C0A">
        <w:rPr>
          <w:rFonts w:ascii="Arial" w:hAnsi="Arial" w:cs="Arial"/>
          <w:sz w:val="24"/>
          <w:szCs w:val="24"/>
          <w:lang w:val="mn-MN"/>
        </w:rPr>
        <w:t>лэл, бүртгэлийн лавлагаа олголтын талаа</w:t>
      </w:r>
      <w:r w:rsidR="007A61FB" w:rsidRPr="002E0591">
        <w:rPr>
          <w:rFonts w:ascii="Arial" w:hAnsi="Arial" w:cs="Arial"/>
          <w:sz w:val="24"/>
          <w:szCs w:val="24"/>
          <w:lang w:val="mn-MN"/>
        </w:rPr>
        <w:t>рх санал, г</w:t>
      </w:r>
      <w:r w:rsidR="008F5F89" w:rsidRPr="002E0591">
        <w:rPr>
          <w:rFonts w:ascii="Arial" w:hAnsi="Arial" w:cs="Arial"/>
          <w:sz w:val="24"/>
          <w:szCs w:val="24"/>
          <w:lang w:val="mn-MN"/>
        </w:rPr>
        <w:t>омдол ихэнх хувийг эзэлж бай</w:t>
      </w:r>
      <w:r w:rsidR="0079400D" w:rsidRPr="002E0591">
        <w:rPr>
          <w:rFonts w:ascii="Arial" w:hAnsi="Arial" w:cs="Arial"/>
          <w:sz w:val="24"/>
          <w:szCs w:val="24"/>
          <w:lang w:val="mn-MN"/>
        </w:rPr>
        <w:t>на. Иймд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газар хэлтсүүдэд холбогдох сургалт, хяналт </w:t>
      </w:r>
      <w:r w:rsidR="008F5F89" w:rsidRPr="002E0591">
        <w:rPr>
          <w:rFonts w:ascii="Arial" w:hAnsi="Arial" w:cs="Arial"/>
          <w:sz w:val="24"/>
          <w:szCs w:val="24"/>
          <w:lang w:val="mn-MN"/>
        </w:rPr>
        <w:lastRenderedPageBreak/>
        <w:t>шалгалтыг хийж, үр дүнд нь тогтмол хяналт тавьж ажилласан. Үүнд: Т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>өлөвлөгөөт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3, </w:t>
      </w:r>
      <w:r w:rsidR="0079400D" w:rsidRPr="002E0591">
        <w:rPr>
          <w:rFonts w:ascii="Arial" w:eastAsiaTheme="minorHAnsi" w:hAnsi="Arial" w:cs="Arial"/>
          <w:sz w:val="24"/>
          <w:szCs w:val="24"/>
          <w:lang w:val="mn-MN"/>
        </w:rPr>
        <w:t xml:space="preserve">гэнэтийн болон төлөвлөгөөт бус </w:t>
      </w:r>
      <w:r>
        <w:rPr>
          <w:rFonts w:ascii="Arial" w:eastAsiaTheme="minorHAnsi" w:hAnsi="Arial" w:cs="Arial"/>
          <w:sz w:val="24"/>
          <w:szCs w:val="24"/>
          <w:lang w:val="mn-MN"/>
        </w:rPr>
        <w:t>9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>, өргөдөл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санал гомдлын мөрөөр 17, нийт 29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 xml:space="preserve"> шалгалт хийсэн байна</w:t>
      </w:r>
      <w:r>
        <w:rPr>
          <w:rFonts w:ascii="Arial" w:eastAsiaTheme="minorHAnsi" w:hAnsi="Arial" w:cs="Arial"/>
          <w:sz w:val="24"/>
          <w:szCs w:val="24"/>
          <w:lang w:val="mn-MN"/>
        </w:rPr>
        <w:t>. Шалгатын мөрөөр 24604 бүртгэлд хяналт</w:t>
      </w:r>
      <w:r w:rsidR="00A77E3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966439">
        <w:rPr>
          <w:rFonts w:ascii="Arial" w:hAnsi="Arial" w:cs="Arial"/>
          <w:color w:val="000000"/>
          <w:sz w:val="24"/>
          <w:szCs w:val="24"/>
          <w:lang w:val="mn-MN"/>
        </w:rPr>
        <w:t>тавь</w:t>
      </w:r>
      <w:r w:rsidR="00A77E30">
        <w:rPr>
          <w:rFonts w:ascii="Arial" w:hAnsi="Arial" w:cs="Arial"/>
          <w:color w:val="000000"/>
          <w:sz w:val="24"/>
          <w:szCs w:val="24"/>
          <w:lang w:val="mn-MN"/>
        </w:rPr>
        <w:t>ж 61 зөрчлийг ирүүлэн хяналтын улсын байцаагчийн</w:t>
      </w:r>
      <w:r w:rsidR="00294C0A">
        <w:rPr>
          <w:rFonts w:ascii="Arial" w:hAnsi="Arial" w:cs="Arial"/>
          <w:color w:val="000000"/>
          <w:sz w:val="24"/>
          <w:szCs w:val="24"/>
          <w:lang w:val="mn-MN"/>
        </w:rPr>
        <w:t xml:space="preserve"> 153 дүгнэлт гарган ажиллалаа. </w:t>
      </w:r>
    </w:p>
    <w:p w:rsidR="00B407CD" w:rsidRPr="00485063" w:rsidRDefault="008F5F89" w:rsidP="00B407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mn-MN"/>
        </w:rPr>
        <w:t xml:space="preserve">Албан хаагчдыг мэргэшүүлэх, төрийн албан хаагчийн ёс зүйг дээшлүүлэх </w:t>
      </w:r>
      <w:r w:rsidRPr="00760FBE">
        <w:rPr>
          <w:rFonts w:ascii="Arial" w:eastAsiaTheme="minorHAnsi" w:hAnsi="Arial" w:cs="Arial"/>
          <w:sz w:val="24"/>
          <w:szCs w:val="24"/>
          <w:lang w:val="mn-MN"/>
        </w:rPr>
        <w:t>ажлын хүрээнд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A77E30" w:rsidRPr="00F85542">
        <w:rPr>
          <w:rFonts w:ascii="Arial" w:hAnsi="Arial" w:cs="Arial"/>
          <w:sz w:val="24"/>
          <w:szCs w:val="24"/>
          <w:lang w:val="mn-MN"/>
        </w:rPr>
        <w:t>ОӨУБЕГ болон холбогдох бусад байгууллагаас зохион байгуулс</w:t>
      </w:r>
      <w:r w:rsidR="00A77E30">
        <w:rPr>
          <w:rFonts w:ascii="Arial" w:hAnsi="Arial" w:cs="Arial"/>
          <w:sz w:val="24"/>
          <w:szCs w:val="24"/>
          <w:lang w:val="mn-MN"/>
        </w:rPr>
        <w:t>ан 18 сургалтанд 86 албан хаагч, г</w:t>
      </w:r>
      <w:r w:rsidR="00A77E30" w:rsidRPr="00F85542">
        <w:rPr>
          <w:rFonts w:ascii="Arial" w:hAnsi="Arial" w:cs="Arial"/>
          <w:sz w:val="24"/>
          <w:szCs w:val="24"/>
          <w:lang w:val="mn-MN"/>
        </w:rPr>
        <w:t>азар, хэлтсүүд дотооддоо 12 удаагийн сургалтыг зохион байгуулж давхардсан тоогоор 198 албан хаагч хамрагдсан байна.</w:t>
      </w:r>
      <w:r w:rsidR="00A77E30">
        <w:rPr>
          <w:rFonts w:ascii="Arial" w:hAnsi="Arial" w:cs="Arial"/>
          <w:sz w:val="24"/>
          <w:szCs w:val="24"/>
          <w:lang w:val="mn-MN"/>
        </w:rPr>
        <w:t xml:space="preserve"> </w:t>
      </w:r>
      <w:r w:rsidR="00B407CD">
        <w:rPr>
          <w:rFonts w:ascii="Arial" w:hAnsi="Arial" w:cs="Arial"/>
          <w:sz w:val="24"/>
          <w:szCs w:val="24"/>
          <w:lang w:val="mn-MN"/>
        </w:rPr>
        <w:t>Мөн 2018 оны Засгийн газраас “Хариуцлагын жил” болгон зарласантай холбоотойгоор албан хаагчдын сахилга хариуцлага, дэг журмыг чангатгах талаар зарим арга хэмжээ авч ажиллалаа. Үүнд: Цаг ашиглалтын гэнэтийн шалга</w:t>
      </w:r>
      <w:r w:rsidR="00294C0A">
        <w:rPr>
          <w:rFonts w:ascii="Arial" w:hAnsi="Arial" w:cs="Arial"/>
          <w:sz w:val="24"/>
          <w:szCs w:val="24"/>
          <w:lang w:val="mn-MN"/>
        </w:rPr>
        <w:t>л</w:t>
      </w:r>
      <w:r w:rsidR="00B407CD">
        <w:rPr>
          <w:rFonts w:ascii="Arial" w:hAnsi="Arial" w:cs="Arial"/>
          <w:sz w:val="24"/>
          <w:szCs w:val="24"/>
          <w:lang w:val="mn-MN"/>
        </w:rPr>
        <w:t xml:space="preserve">тыг 2 удаа, Мэдээллийн цаг хөтөлбөр, дотоод сургалтуудаар </w:t>
      </w:r>
      <w:r w:rsidRPr="00760FBE">
        <w:rPr>
          <w:rFonts w:ascii="Arial" w:hAnsi="Arial" w:cs="Arial"/>
          <w:sz w:val="24"/>
          <w:szCs w:val="24"/>
          <w:lang w:val="mn-MN"/>
        </w:rPr>
        <w:t xml:space="preserve">“Төрийн албан хаагчдын хариуцлагыг дээшлүүлэх </w:t>
      </w:r>
      <w:r w:rsidR="00B407CD">
        <w:rPr>
          <w:rFonts w:ascii="Arial" w:hAnsi="Arial" w:cs="Arial"/>
          <w:sz w:val="24"/>
          <w:szCs w:val="24"/>
          <w:lang w:val="mn-MN"/>
        </w:rPr>
        <w:t>ажил”-ын</w:t>
      </w:r>
      <w:r w:rsidRPr="00760FBE">
        <w:rPr>
          <w:rFonts w:ascii="Arial" w:hAnsi="Arial" w:cs="Arial"/>
          <w:sz w:val="24"/>
          <w:szCs w:val="24"/>
          <w:lang w:val="mn-MN"/>
        </w:rPr>
        <w:t xml:space="preserve"> хүрээнд байгууллагын соёл, ажлын бүтээмжийг дээшлүүлэх зорилгоор “Ажлын байрны соёл-5</w:t>
      </w:r>
      <w:r w:rsidRPr="00760FBE">
        <w:rPr>
          <w:rFonts w:ascii="Arial" w:hAnsi="Arial" w:cs="Arial"/>
          <w:sz w:val="24"/>
          <w:szCs w:val="24"/>
        </w:rPr>
        <w:t>S</w:t>
      </w:r>
      <w:r w:rsidRPr="00760FBE">
        <w:rPr>
          <w:rFonts w:ascii="Arial" w:hAnsi="Arial" w:cs="Arial"/>
          <w:sz w:val="24"/>
          <w:szCs w:val="24"/>
          <w:lang w:val="mn-MN"/>
        </w:rPr>
        <w:t xml:space="preserve">” </w:t>
      </w:r>
      <w:r w:rsidR="00B407CD">
        <w:rPr>
          <w:rFonts w:ascii="Arial" w:hAnsi="Arial" w:cs="Arial"/>
          <w:sz w:val="24"/>
          <w:szCs w:val="24"/>
          <w:lang w:val="mn-MN"/>
        </w:rPr>
        <w:t>, Найрсаг хамт олон зэрэг сургалтууд</w:t>
      </w:r>
      <w:r w:rsidRPr="00760FBE">
        <w:rPr>
          <w:rFonts w:ascii="Arial" w:hAnsi="Arial" w:cs="Arial"/>
          <w:sz w:val="24"/>
          <w:szCs w:val="24"/>
          <w:lang w:val="mn-MN"/>
        </w:rPr>
        <w:t>ыг зохион байгуул</w:t>
      </w:r>
      <w:r w:rsidR="0079400D">
        <w:rPr>
          <w:rFonts w:ascii="Arial" w:hAnsi="Arial" w:cs="Arial"/>
          <w:sz w:val="24"/>
          <w:szCs w:val="24"/>
          <w:lang w:val="mn-MN"/>
        </w:rPr>
        <w:t>с</w:t>
      </w:r>
      <w:r w:rsidRPr="00760FBE">
        <w:rPr>
          <w:rFonts w:ascii="Arial" w:hAnsi="Arial" w:cs="Arial"/>
          <w:sz w:val="24"/>
          <w:szCs w:val="24"/>
          <w:lang w:val="mn-MN"/>
        </w:rPr>
        <w:t>ан</w:t>
      </w:r>
      <w:r w:rsidRPr="00760FBE">
        <w:rPr>
          <w:rFonts w:ascii="Arial" w:hAnsi="Arial" w:cs="Arial"/>
          <w:color w:val="C00000"/>
          <w:sz w:val="24"/>
          <w:szCs w:val="24"/>
          <w:lang w:val="mn-MN"/>
        </w:rPr>
        <w:t>.</w:t>
      </w:r>
    </w:p>
    <w:p w:rsidR="00B407CD" w:rsidRDefault="008F5F89" w:rsidP="00B407CD">
      <w:pPr>
        <w:spacing w:after="0" w:line="360" w:lineRule="auto"/>
        <w:ind w:firstLine="72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485063">
        <w:rPr>
          <w:rFonts w:ascii="Arial" w:eastAsiaTheme="minorHAnsi" w:hAnsi="Arial" w:cs="Arial"/>
          <w:sz w:val="24"/>
          <w:szCs w:val="24"/>
          <w:lang w:val="mn-MN"/>
        </w:rPr>
        <w:t>Өргөдөл гомдлын нэгдсэн цахим программ ашигласнаар тухайн байгууллагад шийдвэрлэгдэж байгаа өргөдөл хүсэлтийн шийдвэрлэлтийн явцад байгууллагын удирдлага, өргөдөл хүсэлт өгсөн ирг</w:t>
      </w:r>
      <w:r w:rsidR="0079400D">
        <w:rPr>
          <w:rFonts w:ascii="Arial" w:eastAsiaTheme="minorHAnsi" w:hAnsi="Arial" w:cs="Arial"/>
          <w:sz w:val="24"/>
          <w:szCs w:val="24"/>
          <w:lang w:val="mn-MN"/>
        </w:rPr>
        <w:t>эд өөрсдөө тогтмол  хяналт тавих боломж бүрдэж</w:t>
      </w:r>
      <w:r w:rsidR="00B407CD">
        <w:rPr>
          <w:rFonts w:ascii="Arial" w:eastAsiaTheme="minorHAnsi" w:hAnsi="Arial" w:cs="Arial"/>
          <w:sz w:val="24"/>
          <w:szCs w:val="24"/>
          <w:lang w:val="mn-MN"/>
        </w:rPr>
        <w:t>, зөрчил дутагдлуудыг цаг тухайд нь шийдвэрлэн ажиллалаа.</w:t>
      </w:r>
    </w:p>
    <w:p w:rsidR="008F5F89" w:rsidRDefault="00B407CD" w:rsidP="00B25FB1">
      <w:p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ab/>
      </w:r>
      <w:r w:rsidRPr="00B407CD">
        <w:rPr>
          <w:rFonts w:ascii="Arial" w:hAnsi="Arial" w:cs="Arial"/>
          <w:noProof/>
          <w:sz w:val="24"/>
          <w:szCs w:val="24"/>
          <w:lang w:val="mn-MN"/>
        </w:rPr>
        <w:t xml:space="preserve">Мөн 2018 оны 02 дугаар сарын 09-нд 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 xml:space="preserve">дүүргийн улсын бүртгэлийн хэлтсийн бичиг хэргийн 9 ажилтнуудад албан хэрэг хөтлөлт, баримт бичгийн стандарт, албан хэрэг хөтлөлтийн </w:t>
      </w:r>
      <w:r w:rsidRPr="00B407CD">
        <w:rPr>
          <w:rFonts w:ascii="Arial" w:eastAsia="Times New Roman" w:hAnsi="Arial" w:cs="Arial"/>
          <w:sz w:val="24"/>
          <w:szCs w:val="24"/>
        </w:rPr>
        <w:t>eDOC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 xml:space="preserve">, өргөдөл, гомдлын бүртгэлийн </w:t>
      </w:r>
      <w:r w:rsidRPr="00B407CD">
        <w:rPr>
          <w:rFonts w:ascii="Arial" w:eastAsia="Times New Roman" w:hAnsi="Arial" w:cs="Arial"/>
          <w:sz w:val="24"/>
          <w:szCs w:val="24"/>
        </w:rPr>
        <w:t xml:space="preserve">smartcity 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>програмын ашиглалт, зөрчлийн талаар сургалт зохион байгуулж, мэргэжил арга зүйгээр ханга</w:t>
      </w:r>
      <w:r>
        <w:rPr>
          <w:rFonts w:ascii="Arial" w:eastAsia="Times New Roman" w:hAnsi="Arial" w:cs="Arial"/>
          <w:sz w:val="24"/>
          <w:szCs w:val="24"/>
          <w:lang w:val="mn-MN"/>
        </w:rPr>
        <w:t>н заавар, зөвлөгөө өгч ажилласан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:rsidR="00B25FB1" w:rsidRPr="00485063" w:rsidRDefault="00B25FB1" w:rsidP="00B25FB1">
      <w:p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hAnsi="Arial" w:cs="Arial"/>
          <w:noProof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>Тайлант хугацаанд шийдвэрлэсэн өргөдөл гомдлоос тодорхойгүй шийдвэрлэсэн өргөдөл гомдол байхгүй, өргөдөл гомдлыг хүлээн аваад иргэнтэй холбогдож тодруулга хийн, шуурхай шийдвэрлэж хэвшсэн. Үүний дүнд шийдвэрлэлтийн хугацаа 2017 оны мөн үетэй харьцуулахад 3 хоног 8 цаг 02 минутаар багассан үзүүлэлттэй байна.</w:t>
      </w:r>
    </w:p>
    <w:p w:rsidR="008F5F89" w:rsidRPr="00485063" w:rsidRDefault="008F5F89" w:rsidP="008F5F89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i/>
          <w:noProof/>
          <w:lang w:val="mn-MN"/>
        </w:rPr>
      </w:pPr>
      <w:r w:rsidRPr="00485063">
        <w:rPr>
          <w:rFonts w:ascii="Arial" w:hAnsi="Arial" w:cs="Arial"/>
          <w:b w:val="0"/>
          <w:i/>
          <w:noProof/>
          <w:lang w:val="mn-MN"/>
        </w:rPr>
        <w:t xml:space="preserve"> Иргэд, байгууллагыг сурталчилгаанд хамруулсан байдал, нээлттэй байдлыг хангах талаар:</w:t>
      </w:r>
    </w:p>
    <w:p w:rsidR="008F5F89" w:rsidRPr="00485063" w:rsidRDefault="008F5F89" w:rsidP="008F5F89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E4DDFE" wp14:editId="5025434C">
            <wp:extent cx="5903088" cy="1423686"/>
            <wp:effectExtent l="0" t="0" r="2540" b="5080"/>
            <wp:docPr id="28" name="Picture 28" descr="https://fb-s-b-a.akamaihd.net/h-ak-xpt1/v/t34.0-12/16358772_1022079424602447_352824382_n.jpg?oh=14011b8dd3324296809f8611b5b4d493&amp;oe=588D705E&amp;__gda__=1485684211_690557050246008c98a08d76428b6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-s-b-a.akamaihd.net/h-ak-xpt1/v/t34.0-12/16358772_1022079424602447_352824382_n.jpg?oh=14011b8dd3324296809f8611b5b4d493&amp;oe=588D705E&amp;__gda__=1485684211_690557050246008c98a08d76428b69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71" cy="14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485063" w:rsidRDefault="008F5F89" w:rsidP="008F5F89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485063">
        <w:rPr>
          <w:rFonts w:ascii="Arial" w:hAnsi="Arial" w:cs="Arial"/>
          <w:bCs/>
          <w:noProof/>
          <w:sz w:val="24"/>
          <w:szCs w:val="24"/>
          <w:lang w:val="mn-MN"/>
        </w:rPr>
        <w:tab/>
        <w:t>Дүүргүүд дээр иргэдэд төрийн үйлчилгээг ил тод, хүртээмжтэй хөнгөн шуурхай хүргэх үүднээс үйлчилгээний үнэ хураамж, гарын авлага, материал бүрдүүлэлт, тэдгээрийн хуулийн заалтын талаар байршуулсан мэдээллийн самбарыг тогтмол шинэчлэн ажиллуулж хэвшсэн.</w:t>
      </w:r>
    </w:p>
    <w:p w:rsidR="008F5F89" w:rsidRPr="00485063" w:rsidRDefault="008F5F89" w:rsidP="008F5F89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color w:val="FF0000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A66F8DB" wp14:editId="4B65BC5B">
            <wp:extent cx="2877312" cy="1286256"/>
            <wp:effectExtent l="0" t="0" r="0" b="9525"/>
            <wp:docPr id="14" name="Picture 14" descr="D:\pic\2017\шалгалт 2017-03-14\17454796_1301705563244257_1624392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\2017\шалгалт 2017-03-14\17454796_1301705563244257_162439292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13605" r="6653" b="9603"/>
                    <a:stretch/>
                  </pic:blipFill>
                  <pic:spPr bwMode="auto">
                    <a:xfrm>
                      <a:off x="0" y="0"/>
                      <a:ext cx="2881976" cy="12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06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18F7BDE3" wp14:editId="733C643C">
            <wp:extent cx="3017520" cy="1298178"/>
            <wp:effectExtent l="0" t="0" r="0" b="0"/>
            <wp:docPr id="16" name="Picture 16" descr="D:\pic\2017\шалгалт 2017-03-14\17310469_1146851422105081_18773208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\2017\шалгалт 2017-03-14\17310469_1146851422105081_1877320801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93" cy="13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B25FB1" w:rsidRDefault="008F5F89" w:rsidP="00B25FB1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160999" wp14:editId="147AFB1E">
            <wp:extent cx="2881967" cy="1292352"/>
            <wp:effectExtent l="0" t="0" r="0" b="3175"/>
            <wp:docPr id="18" name="Picture 18" descr="D:\pic\2017\шалгалт 2017-03-14\17311502_1146851445438412_5739710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\2017\шалгалт 2017-03-14\17311502_1146851445438412_573971066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78" cy="12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05AC8" wp14:editId="21A77CEE">
            <wp:extent cx="3020857" cy="1322832"/>
            <wp:effectExtent l="0" t="0" r="8255" b="0"/>
            <wp:docPr id="19" name="Picture 19" descr="D:\pic\2017\шалгалт 2017-03-14\17453727_1249250125160756_13287279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\2017\шалгалт 2017-03-14\17453727_1249250125160756_1328727942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2" cy="13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485063" w:rsidRDefault="008F5F89" w:rsidP="008F5F89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b/>
          <w:i/>
          <w:color w:val="FF0000"/>
          <w:sz w:val="24"/>
          <w:szCs w:val="24"/>
          <w:lang w:val="mn-MN"/>
        </w:rPr>
      </w:pPr>
    </w:p>
    <w:p w:rsidR="008F5F89" w:rsidRPr="00225A3D" w:rsidRDefault="008F5F89" w:rsidP="008F5F89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225A3D">
        <w:rPr>
          <w:rFonts w:ascii="Arial" w:hAnsi="Arial" w:cs="Arial"/>
          <w:i/>
          <w:sz w:val="24"/>
          <w:szCs w:val="24"/>
          <w:lang w:val="mn-MN"/>
        </w:rPr>
        <w:t>Дүн шинжилгээ.</w:t>
      </w:r>
    </w:p>
    <w:p w:rsidR="008F5F89" w:rsidRPr="00B25FB1" w:rsidRDefault="008F5F89" w:rsidP="00B25FB1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225A3D">
        <w:rPr>
          <w:rFonts w:ascii="Arial" w:hAnsi="Arial" w:cs="Arial"/>
          <w:i/>
          <w:sz w:val="24"/>
          <w:szCs w:val="24"/>
          <w:lang w:val="mn-MN"/>
        </w:rPr>
        <w:t>Өргөдөл, гомдлын шийдвэрлэлтийн хугацааны талаар:</w:t>
      </w:r>
    </w:p>
    <w:p w:rsidR="008F5F89" w:rsidRPr="00485063" w:rsidRDefault="008F5F89" w:rsidP="008F5F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Нийслэлийн нутгийн захиргааны байгууллага, албан тушаалтанд хандаж иргэдээс ирүүлсэн өргөдөл, гомдлын шийдвэрлэлтийн индексийг Н</w:t>
      </w:r>
      <w:r w:rsidR="00225A3D">
        <w:rPr>
          <w:rFonts w:ascii="Arial" w:hAnsi="Arial" w:cs="Arial"/>
          <w:sz w:val="24"/>
          <w:szCs w:val="24"/>
          <w:lang w:val="mn-MN"/>
        </w:rPr>
        <w:t>ийслэлийн Засаг даргын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2013 оны А/1086 дугаар захирамжаар батлагдсан журмын дагуу тооцож, холбогдох үзүүлэлтийг гарган ажиллаж байна.</w:t>
      </w:r>
    </w:p>
    <w:p w:rsidR="00B25FB1" w:rsidRPr="00B407CD" w:rsidRDefault="00B25FB1" w:rsidP="00B25FB1">
      <w:pPr>
        <w:shd w:val="clear" w:color="auto" w:fill="FFFFFF"/>
        <w:tabs>
          <w:tab w:val="left" w:leader="do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анай байгууллагын хувьд</w:t>
      </w:r>
      <w:r w:rsidRPr="00B25FB1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өргөдөл гомдлын шийдвэрлэлтийн хугацаа 4 хоног 8 цаг 25 минут байгаа нь 2017 оны мөн </w:t>
      </w:r>
      <w:r w:rsidRPr="00B407CD">
        <w:rPr>
          <w:rFonts w:ascii="Arial" w:hAnsi="Arial" w:cs="Arial"/>
          <w:sz w:val="24"/>
          <w:szCs w:val="24"/>
          <w:lang w:val="mn-MN"/>
        </w:rPr>
        <w:t>үеийнхээс 3 хоног 8 цаг 02 минутаар багассан үзүүлэлтэй бай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F5F89" w:rsidRPr="00485063" w:rsidRDefault="008F5F89" w:rsidP="00B25F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63">
        <w:rPr>
          <w:rFonts w:ascii="Arial" w:hAnsi="Arial" w:cs="Arial"/>
          <w:b/>
          <w:i/>
          <w:sz w:val="24"/>
          <w:szCs w:val="24"/>
          <w:lang w:val="mn-MN"/>
        </w:rPr>
        <w:tab/>
      </w:r>
    </w:p>
    <w:p w:rsidR="008F5F89" w:rsidRPr="00485063" w:rsidRDefault="008F5F89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1261" w:rsidRDefault="008F5F89" w:rsidP="004512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lastRenderedPageBreak/>
        <w:t xml:space="preserve">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 ХЯНАСАН: </w:t>
      </w:r>
    </w:p>
    <w:p w:rsidR="00451261" w:rsidRDefault="00451261" w:rsidP="004512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sz w:val="24"/>
          <w:szCs w:val="24"/>
          <w:lang w:val="mn-MN"/>
        </w:rPr>
        <w:t xml:space="preserve">  ЗАХИРГАА УДИРДЛАГЫН</w:t>
      </w:r>
    </w:p>
    <w:p w:rsidR="008F5F89" w:rsidRPr="00485063" w:rsidRDefault="00451261" w:rsidP="004512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sz w:val="24"/>
          <w:szCs w:val="24"/>
          <w:lang w:val="mn-MN"/>
        </w:rPr>
        <w:t xml:space="preserve">ХЭЛТСИЙН ДАРГА                   </w:t>
      </w:r>
      <w:r w:rsidR="00B25FB1">
        <w:rPr>
          <w:rFonts w:ascii="Arial" w:hAnsi="Arial" w:cs="Arial"/>
          <w:sz w:val="24"/>
          <w:szCs w:val="24"/>
          <w:lang w:val="mn-MN"/>
        </w:rPr>
        <w:t xml:space="preserve">             </w:t>
      </w:r>
      <w:r>
        <w:rPr>
          <w:rFonts w:ascii="Arial" w:hAnsi="Arial" w:cs="Arial"/>
          <w:sz w:val="24"/>
          <w:szCs w:val="24"/>
          <w:lang w:val="mn-MN"/>
        </w:rPr>
        <w:t xml:space="preserve">    О.БАТТӨМӨР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                        </w:t>
      </w:r>
    </w:p>
    <w:p w:rsidR="008F5F89" w:rsidRPr="00485063" w:rsidRDefault="008F5F89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B25FB1" w:rsidRDefault="008F5F89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 ТАЙЛАН БИЧСЭН:</w:t>
      </w:r>
    </w:p>
    <w:p w:rsidR="008F5F89" w:rsidRPr="00485063" w:rsidRDefault="00B25FB1" w:rsidP="008F5F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МЭРГЭЖИЛТЭН                       </w:t>
      </w:r>
      <w:r w:rsidR="008F5F89" w:rsidRPr="00485063">
        <w:rPr>
          <w:rFonts w:ascii="Arial" w:hAnsi="Arial" w:cs="Arial"/>
          <w:sz w:val="24"/>
          <w:szCs w:val="24"/>
        </w:rPr>
        <w:t xml:space="preserve">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         Р.НОМИНДЭЛГЭР</w:t>
      </w:r>
      <w:r w:rsidR="008F5F89" w:rsidRPr="00485063">
        <w:rPr>
          <w:rFonts w:ascii="Arial" w:hAnsi="Arial" w:cs="Arial"/>
          <w:sz w:val="24"/>
          <w:szCs w:val="24"/>
          <w:lang w:val="mn-MN"/>
        </w:rPr>
        <w:tab/>
      </w:r>
    </w:p>
    <w:p w:rsidR="00DD4F8F" w:rsidRPr="008F5F89" w:rsidRDefault="00DD4F8F" w:rsidP="008F5F89">
      <w:pPr>
        <w:rPr>
          <w:rFonts w:ascii="Arial" w:hAnsi="Arial" w:cs="Arial"/>
          <w:sz w:val="24"/>
          <w:szCs w:val="24"/>
        </w:rPr>
      </w:pPr>
    </w:p>
    <w:sectPr w:rsidR="00DD4F8F" w:rsidRPr="008F5F89" w:rsidSect="00071347">
      <w:footerReference w:type="default" r:id="rId18"/>
      <w:pgSz w:w="12240" w:h="15840"/>
      <w:pgMar w:top="1276" w:right="900" w:bottom="0" w:left="184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DB" w:rsidRDefault="00A432DB" w:rsidP="00363C39">
      <w:pPr>
        <w:spacing w:after="0" w:line="240" w:lineRule="auto"/>
      </w:pPr>
      <w:r>
        <w:separator/>
      </w:r>
    </w:p>
  </w:endnote>
  <w:endnote w:type="continuationSeparator" w:id="0">
    <w:p w:rsidR="00A432DB" w:rsidRDefault="00A432DB" w:rsidP="003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0D" w:rsidRDefault="007940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91506" wp14:editId="06C8497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00D" w:rsidRDefault="007940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9633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79400D" w:rsidRDefault="007940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9633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9400D" w:rsidRDefault="00794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DB" w:rsidRDefault="00A432DB" w:rsidP="00363C39">
      <w:pPr>
        <w:spacing w:after="0" w:line="240" w:lineRule="auto"/>
      </w:pPr>
      <w:r>
        <w:separator/>
      </w:r>
    </w:p>
  </w:footnote>
  <w:footnote w:type="continuationSeparator" w:id="0">
    <w:p w:rsidR="00A432DB" w:rsidRDefault="00A432DB" w:rsidP="0036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DD"/>
      </v:shape>
    </w:pict>
  </w:numPicBullet>
  <w:abstractNum w:abstractNumId="0">
    <w:nsid w:val="11825ED4"/>
    <w:multiLevelType w:val="hybridMultilevel"/>
    <w:tmpl w:val="E8B050E2"/>
    <w:lvl w:ilvl="0" w:tplc="DCA67CD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55774"/>
    <w:multiLevelType w:val="hybridMultilevel"/>
    <w:tmpl w:val="8AE84C22"/>
    <w:lvl w:ilvl="0" w:tplc="040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>
    <w:nsid w:val="1E031AEE"/>
    <w:multiLevelType w:val="hybridMultilevel"/>
    <w:tmpl w:val="EDCC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689"/>
    <w:multiLevelType w:val="hybridMultilevel"/>
    <w:tmpl w:val="03D4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5E9B"/>
    <w:multiLevelType w:val="hybridMultilevel"/>
    <w:tmpl w:val="674E7740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>
    <w:nsid w:val="28DE0764"/>
    <w:multiLevelType w:val="hybridMultilevel"/>
    <w:tmpl w:val="5D74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147D"/>
    <w:multiLevelType w:val="hybridMultilevel"/>
    <w:tmpl w:val="80AE1E5C"/>
    <w:lvl w:ilvl="0" w:tplc="3E607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96DA5"/>
    <w:multiLevelType w:val="hybridMultilevel"/>
    <w:tmpl w:val="257C6C8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4B3C7408"/>
    <w:multiLevelType w:val="hybridMultilevel"/>
    <w:tmpl w:val="F22E84FE"/>
    <w:lvl w:ilvl="0" w:tplc="040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4C565185"/>
    <w:multiLevelType w:val="hybridMultilevel"/>
    <w:tmpl w:val="81F40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3E2F"/>
    <w:multiLevelType w:val="hybridMultilevel"/>
    <w:tmpl w:val="A952514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8A86B93"/>
    <w:multiLevelType w:val="hybridMultilevel"/>
    <w:tmpl w:val="3AC2A9C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060E0"/>
    <w:multiLevelType w:val="hybridMultilevel"/>
    <w:tmpl w:val="401AA1BE"/>
    <w:lvl w:ilvl="0" w:tplc="04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>
    <w:nsid w:val="5BA33AE0"/>
    <w:multiLevelType w:val="hybridMultilevel"/>
    <w:tmpl w:val="3EAA8DB0"/>
    <w:lvl w:ilvl="0" w:tplc="D40C5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E4774"/>
    <w:multiLevelType w:val="hybridMultilevel"/>
    <w:tmpl w:val="D1D0B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B78BE"/>
    <w:multiLevelType w:val="hybridMultilevel"/>
    <w:tmpl w:val="C7E6481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44"/>
    <w:rsid w:val="00027C9C"/>
    <w:rsid w:val="00071347"/>
    <w:rsid w:val="000C7A2C"/>
    <w:rsid w:val="00132458"/>
    <w:rsid w:val="001466FE"/>
    <w:rsid w:val="00157CF7"/>
    <w:rsid w:val="00176DB9"/>
    <w:rsid w:val="001912E3"/>
    <w:rsid w:val="001C32F6"/>
    <w:rsid w:val="001F2EEA"/>
    <w:rsid w:val="001F44A3"/>
    <w:rsid w:val="00225A3D"/>
    <w:rsid w:val="00294C0A"/>
    <w:rsid w:val="002D1705"/>
    <w:rsid w:val="002E0591"/>
    <w:rsid w:val="002F354D"/>
    <w:rsid w:val="00302C32"/>
    <w:rsid w:val="003125C2"/>
    <w:rsid w:val="00350B64"/>
    <w:rsid w:val="00357C7A"/>
    <w:rsid w:val="00363C39"/>
    <w:rsid w:val="003F5243"/>
    <w:rsid w:val="003F78AD"/>
    <w:rsid w:val="00451261"/>
    <w:rsid w:val="0047166B"/>
    <w:rsid w:val="004766E6"/>
    <w:rsid w:val="004D3B4B"/>
    <w:rsid w:val="004E62E3"/>
    <w:rsid w:val="005A4A39"/>
    <w:rsid w:val="005E131B"/>
    <w:rsid w:val="00672A48"/>
    <w:rsid w:val="006E5FF9"/>
    <w:rsid w:val="006F497F"/>
    <w:rsid w:val="007076B2"/>
    <w:rsid w:val="007234F5"/>
    <w:rsid w:val="00765553"/>
    <w:rsid w:val="0079400D"/>
    <w:rsid w:val="007A61FB"/>
    <w:rsid w:val="007E14FF"/>
    <w:rsid w:val="00867DE6"/>
    <w:rsid w:val="008B0BC7"/>
    <w:rsid w:val="008D7EA1"/>
    <w:rsid w:val="008F5F89"/>
    <w:rsid w:val="00920AD4"/>
    <w:rsid w:val="00965EAB"/>
    <w:rsid w:val="009C52EC"/>
    <w:rsid w:val="009D1498"/>
    <w:rsid w:val="009E62E6"/>
    <w:rsid w:val="00A1355B"/>
    <w:rsid w:val="00A432DB"/>
    <w:rsid w:val="00A77E30"/>
    <w:rsid w:val="00AA0A44"/>
    <w:rsid w:val="00AB0F4F"/>
    <w:rsid w:val="00B25FB1"/>
    <w:rsid w:val="00B407CD"/>
    <w:rsid w:val="00BC1D2A"/>
    <w:rsid w:val="00BF3E40"/>
    <w:rsid w:val="00CD094C"/>
    <w:rsid w:val="00D4370B"/>
    <w:rsid w:val="00D8549D"/>
    <w:rsid w:val="00D96332"/>
    <w:rsid w:val="00DD4F8F"/>
    <w:rsid w:val="00E21FEF"/>
    <w:rsid w:val="00F14F0F"/>
    <w:rsid w:val="00F57198"/>
    <w:rsid w:val="00FB7BD6"/>
    <w:rsid w:val="00FD00D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A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44"/>
    <w:rPr>
      <w:rFonts w:ascii="Tahoma" w:eastAsiaTheme="minorEastAsia" w:hAnsi="Tahoma"/>
      <w:sz w:val="16"/>
      <w:szCs w:val="16"/>
    </w:rPr>
  </w:style>
  <w:style w:type="table" w:styleId="TableGrid">
    <w:name w:val="Table Grid"/>
    <w:basedOn w:val="TableNormal"/>
    <w:uiPriority w:val="59"/>
    <w:rsid w:val="00AA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"/>
    <w:link w:val="ListParagraph"/>
    <w:uiPriority w:val="34"/>
    <w:rsid w:val="00AA0A44"/>
    <w:rPr>
      <w:rFonts w:eastAsiaTheme="minorEastAsia"/>
    </w:rPr>
  </w:style>
  <w:style w:type="paragraph" w:styleId="Title">
    <w:name w:val="Title"/>
    <w:basedOn w:val="Normal"/>
    <w:link w:val="TitleChar"/>
    <w:qFormat/>
    <w:rsid w:val="00AA0A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0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027C9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27C9C"/>
  </w:style>
  <w:style w:type="paragraph" w:styleId="Header">
    <w:name w:val="header"/>
    <w:basedOn w:val="Normal"/>
    <w:link w:val="Head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A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44"/>
    <w:rPr>
      <w:rFonts w:ascii="Tahoma" w:eastAsiaTheme="minorEastAsia" w:hAnsi="Tahoma"/>
      <w:sz w:val="16"/>
      <w:szCs w:val="16"/>
    </w:rPr>
  </w:style>
  <w:style w:type="table" w:styleId="TableGrid">
    <w:name w:val="Table Grid"/>
    <w:basedOn w:val="TableNormal"/>
    <w:uiPriority w:val="59"/>
    <w:rsid w:val="00AA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"/>
    <w:link w:val="ListParagraph"/>
    <w:uiPriority w:val="34"/>
    <w:rsid w:val="00AA0A44"/>
    <w:rPr>
      <w:rFonts w:eastAsiaTheme="minorEastAsia"/>
    </w:rPr>
  </w:style>
  <w:style w:type="paragraph" w:styleId="Title">
    <w:name w:val="Title"/>
    <w:basedOn w:val="Normal"/>
    <w:link w:val="TitleChar"/>
    <w:qFormat/>
    <w:rsid w:val="00AA0A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0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027C9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27C9C"/>
  </w:style>
  <w:style w:type="paragraph" w:styleId="Header">
    <w:name w:val="header"/>
    <w:basedOn w:val="Normal"/>
    <w:link w:val="Head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1200.mn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үтцээр нь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Засгийн газрын 11-11 төвөөс</c:v>
                </c:pt>
                <c:pt idx="1">
                  <c:v>1800-1200 тусгай дугаарын утсаар</c:v>
                </c:pt>
                <c:pt idx="2">
                  <c:v>www.un1200.mn  цахим хуудсаар </c:v>
                </c:pt>
                <c:pt idx="3">
                  <c:v>Нийслэлийн үйлчилгээний нэгдсэн төвөөр</c:v>
                </c:pt>
                <c:pt idx="4">
                  <c:v>Албан хаагчдаас гаргасан </c:v>
                </c:pt>
                <c:pt idx="5">
                  <c:v>Smart UB, Clean UB аппликейшн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2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гуулг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Хүсэлт </c:v>
                </c:pt>
                <c:pt idx="1">
                  <c:v>Гомдол</c:v>
                </c:pt>
                <c:pt idx="2">
                  <c:v>Санал</c:v>
                </c:pt>
                <c:pt idx="3">
                  <c:v>Таларха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18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Хариу өгсөн хэлбэр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Програм+Мессеж </c:v>
                </c:pt>
                <c:pt idx="1">
                  <c:v>Програм+Мессеж+Утсаар </c:v>
                </c:pt>
                <c:pt idx="2">
                  <c:v>Програм+Мессеж+Биечлэн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61D1-9653-44C6-9BF6-A0712C1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en</dc:creator>
  <cp:lastModifiedBy>user-50</cp:lastModifiedBy>
  <cp:revision>2</cp:revision>
  <cp:lastPrinted>2018-03-22T23:24:00Z</cp:lastPrinted>
  <dcterms:created xsi:type="dcterms:W3CDTF">2018-03-22T23:26:00Z</dcterms:created>
  <dcterms:modified xsi:type="dcterms:W3CDTF">2018-03-22T23:26:00Z</dcterms:modified>
</cp:coreProperties>
</file>